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选秦至南北朝部分  下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选秦至南北朝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4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选秦至南北朝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